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2"/>
        <w:gridCol w:w="213"/>
        <w:gridCol w:w="1458"/>
        <w:gridCol w:w="313"/>
        <w:gridCol w:w="284"/>
        <w:gridCol w:w="301"/>
        <w:gridCol w:w="691"/>
        <w:gridCol w:w="1105"/>
        <w:gridCol w:w="738"/>
        <w:gridCol w:w="1057"/>
        <w:gridCol w:w="218"/>
        <w:gridCol w:w="680"/>
        <w:gridCol w:w="2694"/>
      </w:tblGrid>
      <w:tr w:rsidR="005E15AB" w:rsidRPr="00EF6CC8" w14:paraId="01D5D848" w14:textId="77777777" w:rsidTr="00064C63">
        <w:trPr>
          <w:trHeight w:val="700"/>
        </w:trPr>
        <w:tc>
          <w:tcPr>
            <w:tcW w:w="1022" w:type="dxa"/>
            <w:shd w:val="pct10" w:color="auto" w:fill="auto"/>
          </w:tcPr>
          <w:p w14:paraId="63648946" w14:textId="77777777" w:rsidR="005E15AB" w:rsidRPr="00EF6CC8" w:rsidRDefault="005E15AB" w:rsidP="00EA75D1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>Family Name:</w:t>
            </w:r>
          </w:p>
        </w:tc>
        <w:tc>
          <w:tcPr>
            <w:tcW w:w="2268" w:type="dxa"/>
            <w:gridSpan w:val="4"/>
          </w:tcPr>
          <w:p w14:paraId="22F3232A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pct10" w:color="auto" w:fill="FFFFFF" w:themeFill="background1"/>
          </w:tcPr>
          <w:p w14:paraId="6498C8D7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  <w:shd w:val="clear" w:color="auto" w:fill="F2F2F2"/>
              </w:rPr>
              <w:t>Given Name:</w:t>
            </w:r>
          </w:p>
        </w:tc>
        <w:tc>
          <w:tcPr>
            <w:tcW w:w="1843" w:type="dxa"/>
            <w:gridSpan w:val="2"/>
          </w:tcPr>
          <w:p w14:paraId="545DBDFD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pct10" w:color="auto" w:fill="auto"/>
          </w:tcPr>
          <w:p w14:paraId="2B4E839B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>Preferred Name:</w:t>
            </w:r>
          </w:p>
        </w:tc>
        <w:tc>
          <w:tcPr>
            <w:tcW w:w="3374" w:type="dxa"/>
            <w:gridSpan w:val="2"/>
          </w:tcPr>
          <w:p w14:paraId="7E1B8BF9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E15AB" w:rsidRPr="00EF6CC8" w14:paraId="668428AF" w14:textId="77777777" w:rsidTr="00064C63">
        <w:tc>
          <w:tcPr>
            <w:tcW w:w="6125" w:type="dxa"/>
            <w:gridSpan w:val="9"/>
            <w:vMerge w:val="restart"/>
          </w:tcPr>
          <w:p w14:paraId="03D6E959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>Address:</w:t>
            </w:r>
          </w:p>
          <w:p w14:paraId="66C2AEBC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55B643FE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4"/>
            <w:shd w:val="clear" w:color="auto" w:fill="F2F2F2"/>
          </w:tcPr>
          <w:p w14:paraId="4C5B52CC" w14:textId="77777777" w:rsidR="005E15AB" w:rsidRPr="00EF6CC8" w:rsidRDefault="00B93A54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ell </w:t>
            </w:r>
            <w:r w:rsidR="00C2405D">
              <w:rPr>
                <w:rFonts w:asciiTheme="minorHAnsi" w:hAnsiTheme="minorHAnsi" w:cstheme="minorHAnsi"/>
                <w:b/>
                <w:sz w:val="24"/>
                <w:szCs w:val="24"/>
              </w:rPr>
              <w:t>Phone</w:t>
            </w:r>
            <w:r w:rsidR="00B01E2F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Required)</w:t>
            </w:r>
            <w:r w:rsidR="005E15AB"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</w:tr>
      <w:tr w:rsidR="005E15AB" w:rsidRPr="00EF6CC8" w14:paraId="346DAD75" w14:textId="77777777" w:rsidTr="00064C63">
        <w:tc>
          <w:tcPr>
            <w:tcW w:w="6125" w:type="dxa"/>
            <w:gridSpan w:val="9"/>
            <w:vMerge/>
          </w:tcPr>
          <w:p w14:paraId="7719B3D6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4"/>
          </w:tcPr>
          <w:p w14:paraId="30151905" w14:textId="77777777" w:rsidR="005E15AB" w:rsidRPr="00EF6CC8" w:rsidRDefault="00C2405D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Student ID:</w:t>
            </w:r>
          </w:p>
        </w:tc>
      </w:tr>
      <w:tr w:rsidR="005E15AB" w:rsidRPr="00EF6CC8" w14:paraId="2C77E1B7" w14:textId="77777777" w:rsidTr="00064C63">
        <w:tc>
          <w:tcPr>
            <w:tcW w:w="6125" w:type="dxa"/>
            <w:gridSpan w:val="9"/>
            <w:vMerge/>
          </w:tcPr>
          <w:p w14:paraId="6EA436C5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4"/>
          </w:tcPr>
          <w:p w14:paraId="2CD61888" w14:textId="77777777" w:rsidR="005E15AB" w:rsidRPr="00EF6CC8" w:rsidRDefault="002A1292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VUW User name:</w:t>
            </w:r>
          </w:p>
        </w:tc>
      </w:tr>
      <w:tr w:rsidR="003D62D7" w:rsidRPr="00EF6CC8" w14:paraId="57B9E462" w14:textId="77777777" w:rsidTr="00C36820">
        <w:trPr>
          <w:trHeight w:hRule="exact" w:val="498"/>
        </w:trPr>
        <w:tc>
          <w:tcPr>
            <w:tcW w:w="3006" w:type="dxa"/>
            <w:gridSpan w:val="4"/>
            <w:shd w:val="pct10" w:color="auto" w:fill="auto"/>
          </w:tcPr>
          <w:p w14:paraId="0E1AE7D3" w14:textId="77777777" w:rsidR="003D62D7" w:rsidRPr="00EF6CC8" w:rsidRDefault="003D62D7" w:rsidP="003D62D7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>Preferred Email address:</w:t>
            </w:r>
          </w:p>
        </w:tc>
        <w:tc>
          <w:tcPr>
            <w:tcW w:w="7768" w:type="dxa"/>
            <w:gridSpan w:val="9"/>
          </w:tcPr>
          <w:p w14:paraId="393C41ED" w14:textId="77777777" w:rsidR="003D62D7" w:rsidRPr="00EF6CC8" w:rsidRDefault="003D62D7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327B6" w:rsidRPr="00EF6CC8" w14:paraId="0BF05542" w14:textId="77777777" w:rsidTr="007070DB">
        <w:tc>
          <w:tcPr>
            <w:tcW w:w="10774" w:type="dxa"/>
            <w:gridSpan w:val="13"/>
            <w:shd w:val="clear" w:color="auto" w:fill="F2F2F2"/>
          </w:tcPr>
          <w:p w14:paraId="117B61CA" w14:textId="77777777" w:rsidR="00431208" w:rsidRDefault="00431208" w:rsidP="004B5E84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mployment in NZ</w:t>
            </w:r>
          </w:p>
          <w:p w14:paraId="45634239" w14:textId="77777777" w:rsidR="00431208" w:rsidRPr="00EF6CC8" w:rsidRDefault="00431208" w:rsidP="00C36820">
            <w:pPr>
              <w:tabs>
                <w:tab w:val="right" w:pos="7718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0CD7">
              <w:rPr>
                <w:rFonts w:asciiTheme="minorHAnsi" w:hAnsiTheme="minorHAnsi" w:cstheme="minorHAnsi"/>
                <w:sz w:val="24"/>
                <w:szCs w:val="24"/>
              </w:rPr>
              <w:t xml:space="preserve">Are you legally entitled to work in NZ? </w:t>
            </w:r>
            <w:proofErr w:type="spellStart"/>
            <w:r w:rsidRPr="004D0CD7">
              <w:rPr>
                <w:rFonts w:asciiTheme="minorHAnsi" w:hAnsiTheme="minorHAnsi" w:cstheme="minorHAnsi"/>
                <w:sz w:val="24"/>
                <w:szCs w:val="24"/>
              </w:rPr>
              <w:t>ie</w:t>
            </w:r>
            <w:proofErr w:type="spellEnd"/>
            <w:r w:rsidRPr="004D0CD7">
              <w:rPr>
                <w:rFonts w:asciiTheme="minorHAnsi" w:hAnsiTheme="minorHAnsi" w:cstheme="minorHAnsi"/>
                <w:sz w:val="24"/>
                <w:szCs w:val="24"/>
              </w:rPr>
              <w:t xml:space="preserve"> as a</w:t>
            </w:r>
            <w:r w:rsidR="004D0CD7" w:rsidRPr="004D0CD7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4D0CD7">
              <w:rPr>
                <w:rFonts w:asciiTheme="minorHAnsi" w:hAnsiTheme="minorHAnsi" w:cstheme="minorHAnsi"/>
                <w:sz w:val="24"/>
                <w:szCs w:val="24"/>
              </w:rPr>
              <w:t>NZ or Australian citizen/permanent resident/h</w:t>
            </w:r>
            <w:r w:rsidR="004D0CD7" w:rsidRPr="004D0CD7">
              <w:rPr>
                <w:rFonts w:asciiTheme="minorHAnsi" w:hAnsiTheme="minorHAnsi" w:cstheme="minorHAnsi"/>
                <w:sz w:val="24"/>
                <w:szCs w:val="24"/>
              </w:rPr>
              <w:t xml:space="preserve">older of a valid work permit?    </w:t>
            </w:r>
            <w:r w:rsidRPr="004D0CD7">
              <w:rPr>
                <w:rFonts w:asciiTheme="minorHAnsi" w:hAnsiTheme="minorHAnsi" w:cstheme="minorHAnsi"/>
                <w:sz w:val="24"/>
                <w:szCs w:val="24"/>
              </w:rPr>
              <w:t>(please circle)</w:t>
            </w:r>
            <w:r w:rsidR="00C3682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3B6A" w:rsidRPr="004D0CD7">
              <w:rPr>
                <w:rFonts w:asciiTheme="minorHAnsi" w:hAnsiTheme="minorHAnsi" w:cstheme="minorHAnsi"/>
                <w:sz w:val="24"/>
                <w:szCs w:val="24"/>
              </w:rPr>
              <w:t>If you circled work permit please advise expiry date and attach a copy.</w:t>
            </w:r>
            <w:r w:rsidR="006F3B6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984236" w:rsidRPr="00EF6CC8" w14:paraId="2DF1E437" w14:textId="77777777" w:rsidTr="001263C1">
        <w:tc>
          <w:tcPr>
            <w:tcW w:w="2693" w:type="dxa"/>
            <w:gridSpan w:val="3"/>
            <w:vAlign w:val="center"/>
          </w:tcPr>
          <w:p w14:paraId="1E038292" w14:textId="77777777" w:rsidR="00984236" w:rsidRPr="004D0CD7" w:rsidRDefault="00984236" w:rsidP="004B5E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hat are</w:t>
            </w:r>
            <w:r w:rsidRPr="004D0CD7">
              <w:rPr>
                <w:rFonts w:asciiTheme="minorHAnsi" w:hAnsiTheme="minorHAnsi" w:cstheme="minorHAnsi"/>
                <w:sz w:val="24"/>
                <w:szCs w:val="24"/>
              </w:rPr>
              <w:t xml:space="preserve"> your majo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4D0CD7">
              <w:rPr>
                <w:rFonts w:asciiTheme="minorHAnsi" w:hAnsiTheme="minorHAnsi" w:cstheme="minorHAnsi"/>
                <w:sz w:val="24"/>
                <w:szCs w:val="24"/>
              </w:rPr>
              <w:t xml:space="preserve">? </w:t>
            </w:r>
          </w:p>
        </w:tc>
        <w:tc>
          <w:tcPr>
            <w:tcW w:w="2694" w:type="dxa"/>
            <w:gridSpan w:val="5"/>
            <w:vAlign w:val="center"/>
          </w:tcPr>
          <w:p w14:paraId="07B4DA5B" w14:textId="77777777" w:rsidR="00984236" w:rsidRPr="004D0CD7" w:rsidRDefault="00984236" w:rsidP="004B5E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vAlign w:val="center"/>
          </w:tcPr>
          <w:p w14:paraId="40299B31" w14:textId="77777777" w:rsidR="00984236" w:rsidRPr="004D0CD7" w:rsidRDefault="00984236" w:rsidP="004B5E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1733813E" w14:textId="77777777" w:rsidR="00984236" w:rsidRPr="004D0CD7" w:rsidRDefault="00984236" w:rsidP="004B5E84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E15AB" w:rsidRPr="00EF6CC8" w14:paraId="583D606D" w14:textId="77777777" w:rsidTr="007070DB">
        <w:trPr>
          <w:trHeight w:val="377"/>
        </w:trPr>
        <w:tc>
          <w:tcPr>
            <w:tcW w:w="10774" w:type="dxa"/>
            <w:gridSpan w:val="13"/>
            <w:shd w:val="pct10" w:color="auto" w:fill="auto"/>
          </w:tcPr>
          <w:p w14:paraId="33CCF0C4" w14:textId="77777777" w:rsidR="005E15AB" w:rsidRPr="00EF6CC8" w:rsidRDefault="005E15AB" w:rsidP="000A2F15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>Please provide details of previous tutoring experience at VUW or elsewhere.</w:t>
            </w:r>
          </w:p>
        </w:tc>
      </w:tr>
      <w:tr w:rsidR="005E15AB" w:rsidRPr="00EF6CC8" w14:paraId="1459BE3F" w14:textId="77777777" w:rsidTr="00064C63">
        <w:tc>
          <w:tcPr>
            <w:tcW w:w="1235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45A90B8A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ar </w:t>
            </w:r>
          </w:p>
        </w:tc>
        <w:tc>
          <w:tcPr>
            <w:tcW w:w="4890" w:type="dxa"/>
            <w:gridSpan w:val="7"/>
            <w:tcBorders>
              <w:bottom w:val="single" w:sz="4" w:space="0" w:color="000000"/>
            </w:tcBorders>
            <w:shd w:val="pct10" w:color="auto" w:fill="auto"/>
          </w:tcPr>
          <w:p w14:paraId="012C9417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4649" w:type="dxa"/>
            <w:gridSpan w:val="4"/>
            <w:tcBorders>
              <w:bottom w:val="single" w:sz="4" w:space="0" w:color="000000"/>
            </w:tcBorders>
            <w:shd w:val="pct10" w:color="auto" w:fill="auto"/>
          </w:tcPr>
          <w:p w14:paraId="2639D980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>Organisation</w:t>
            </w:r>
            <w:r w:rsidR="00537E81"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>/School</w:t>
            </w: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(</w:t>
            </w:r>
            <w:proofErr w:type="spellStart"/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>ie</w:t>
            </w:r>
            <w:proofErr w:type="spellEnd"/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VUW) </w:t>
            </w:r>
          </w:p>
        </w:tc>
      </w:tr>
      <w:tr w:rsidR="005E15AB" w:rsidRPr="00EF6CC8" w14:paraId="5FA388C8" w14:textId="77777777" w:rsidTr="00064C63">
        <w:tc>
          <w:tcPr>
            <w:tcW w:w="1235" w:type="dxa"/>
            <w:gridSpan w:val="2"/>
            <w:shd w:val="clear" w:color="auto" w:fill="auto"/>
          </w:tcPr>
          <w:p w14:paraId="51E44573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90" w:type="dxa"/>
            <w:gridSpan w:val="7"/>
            <w:shd w:val="clear" w:color="auto" w:fill="auto"/>
          </w:tcPr>
          <w:p w14:paraId="3D4924B5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4"/>
            <w:shd w:val="clear" w:color="auto" w:fill="auto"/>
          </w:tcPr>
          <w:p w14:paraId="3A120055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E15AB" w:rsidRPr="00EF6CC8" w14:paraId="28A9E849" w14:textId="77777777" w:rsidTr="00064C63">
        <w:tc>
          <w:tcPr>
            <w:tcW w:w="1235" w:type="dxa"/>
            <w:gridSpan w:val="2"/>
            <w:shd w:val="clear" w:color="auto" w:fill="auto"/>
          </w:tcPr>
          <w:p w14:paraId="1FC33A93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90" w:type="dxa"/>
            <w:gridSpan w:val="7"/>
            <w:shd w:val="clear" w:color="auto" w:fill="auto"/>
          </w:tcPr>
          <w:p w14:paraId="1FAACBAE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4"/>
            <w:shd w:val="clear" w:color="auto" w:fill="auto"/>
          </w:tcPr>
          <w:p w14:paraId="7654A77A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5E15AB" w:rsidRPr="00EF6CC8" w14:paraId="18DD2807" w14:textId="77777777" w:rsidTr="00064C63">
        <w:tc>
          <w:tcPr>
            <w:tcW w:w="1235" w:type="dxa"/>
            <w:gridSpan w:val="2"/>
            <w:shd w:val="clear" w:color="auto" w:fill="auto"/>
          </w:tcPr>
          <w:p w14:paraId="194100D4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890" w:type="dxa"/>
            <w:gridSpan w:val="7"/>
            <w:shd w:val="clear" w:color="auto" w:fill="auto"/>
          </w:tcPr>
          <w:p w14:paraId="6DC9835A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649" w:type="dxa"/>
            <w:gridSpan w:val="4"/>
            <w:shd w:val="clear" w:color="auto" w:fill="auto"/>
          </w:tcPr>
          <w:p w14:paraId="66C118B1" w14:textId="77777777" w:rsidR="005E15AB" w:rsidRPr="00EF6CC8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64C63" w:rsidRPr="00EF6CC8" w14:paraId="1F6AC5F6" w14:textId="77777777" w:rsidTr="007C1710">
        <w:trPr>
          <w:trHeight w:val="200"/>
        </w:trPr>
        <w:tc>
          <w:tcPr>
            <w:tcW w:w="10774" w:type="dxa"/>
            <w:gridSpan w:val="13"/>
            <w:shd w:val="pct10" w:color="auto" w:fill="auto"/>
          </w:tcPr>
          <w:p w14:paraId="77555354" w14:textId="77777777" w:rsidR="00064C63" w:rsidRPr="00EF6CC8" w:rsidRDefault="00064C63" w:rsidP="00064C63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lease list other work you are also undertaking, or intend to undertake as well as tutoring?</w:t>
            </w:r>
          </w:p>
        </w:tc>
      </w:tr>
      <w:tr w:rsidR="00064C63" w:rsidRPr="00EF6CC8" w14:paraId="2F339064" w14:textId="77777777" w:rsidTr="00E41217">
        <w:trPr>
          <w:trHeight w:val="200"/>
        </w:trPr>
        <w:tc>
          <w:tcPr>
            <w:tcW w:w="5387" w:type="dxa"/>
            <w:gridSpan w:val="8"/>
            <w:shd w:val="pct10" w:color="auto" w:fill="auto"/>
          </w:tcPr>
          <w:p w14:paraId="5E393F5D" w14:textId="77777777" w:rsidR="00064C63" w:rsidRPr="00EF6CC8" w:rsidRDefault="00064C63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le?</w:t>
            </w:r>
          </w:p>
        </w:tc>
        <w:tc>
          <w:tcPr>
            <w:tcW w:w="5387" w:type="dxa"/>
            <w:gridSpan w:val="5"/>
            <w:shd w:val="pct10" w:color="auto" w:fill="auto"/>
          </w:tcPr>
          <w:p w14:paraId="5540BA2F" w14:textId="77777777" w:rsidR="00064C63" w:rsidRPr="00EF6CC8" w:rsidRDefault="00064C63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rs/wk</w:t>
            </w:r>
          </w:p>
        </w:tc>
      </w:tr>
      <w:tr w:rsidR="00064C63" w:rsidRPr="00EF6CC8" w14:paraId="534DE31C" w14:textId="77777777" w:rsidTr="00A5448B">
        <w:trPr>
          <w:trHeight w:val="200"/>
        </w:trPr>
        <w:tc>
          <w:tcPr>
            <w:tcW w:w="5387" w:type="dxa"/>
            <w:gridSpan w:val="8"/>
            <w:shd w:val="pct10" w:color="auto" w:fill="auto"/>
          </w:tcPr>
          <w:p w14:paraId="683714B5" w14:textId="77777777" w:rsidR="00064C63" w:rsidRPr="00EF6CC8" w:rsidRDefault="00064C63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le?</w:t>
            </w:r>
          </w:p>
        </w:tc>
        <w:tc>
          <w:tcPr>
            <w:tcW w:w="5387" w:type="dxa"/>
            <w:gridSpan w:val="5"/>
            <w:shd w:val="pct10" w:color="auto" w:fill="auto"/>
          </w:tcPr>
          <w:p w14:paraId="24224F6E" w14:textId="77777777" w:rsidR="00064C63" w:rsidRPr="00EF6CC8" w:rsidRDefault="00064C63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rs/wk</w:t>
            </w:r>
          </w:p>
        </w:tc>
      </w:tr>
      <w:tr w:rsidR="00E90F9D" w:rsidRPr="00EF6CC8" w14:paraId="4F98F9C3" w14:textId="77777777" w:rsidTr="00C7347C">
        <w:trPr>
          <w:trHeight w:val="200"/>
        </w:trPr>
        <w:tc>
          <w:tcPr>
            <w:tcW w:w="5387" w:type="dxa"/>
            <w:gridSpan w:val="8"/>
            <w:shd w:val="pct10" w:color="auto" w:fill="auto"/>
          </w:tcPr>
          <w:p w14:paraId="6E0E9331" w14:textId="77777777" w:rsidR="00E90F9D" w:rsidRPr="00EF6CC8" w:rsidRDefault="00E90F9D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ole?</w:t>
            </w:r>
          </w:p>
        </w:tc>
        <w:tc>
          <w:tcPr>
            <w:tcW w:w="5387" w:type="dxa"/>
            <w:gridSpan w:val="5"/>
            <w:shd w:val="pct10" w:color="auto" w:fill="auto"/>
          </w:tcPr>
          <w:p w14:paraId="4031BFD4" w14:textId="77777777" w:rsidR="00E90F9D" w:rsidRPr="00EF6CC8" w:rsidRDefault="00E90F9D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rs/wk</w:t>
            </w:r>
          </w:p>
        </w:tc>
      </w:tr>
      <w:tr w:rsidR="005E15AB" w:rsidRPr="00EF6CC8" w14:paraId="110313A4" w14:textId="77777777" w:rsidTr="00064C63">
        <w:trPr>
          <w:trHeight w:val="200"/>
        </w:trPr>
        <w:tc>
          <w:tcPr>
            <w:tcW w:w="6125" w:type="dxa"/>
            <w:gridSpan w:val="9"/>
            <w:shd w:val="pct10" w:color="auto" w:fill="auto"/>
          </w:tcPr>
          <w:p w14:paraId="3AB28E33" w14:textId="77777777" w:rsidR="005E15AB" w:rsidRPr="00332F61" w:rsidRDefault="005E15AB" w:rsidP="00E94E49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2F61">
              <w:rPr>
                <w:rFonts w:asciiTheme="minorHAnsi" w:hAnsiTheme="minorHAnsi" w:cstheme="minorHAnsi"/>
                <w:b/>
                <w:sz w:val="24"/>
                <w:szCs w:val="24"/>
              </w:rPr>
              <w:t>Have you completed</w:t>
            </w:r>
            <w:r w:rsidR="00724B5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332F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002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ew </w:t>
            </w:r>
            <w:r w:rsidRPr="00332F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utor Training at VUW? </w:t>
            </w:r>
          </w:p>
        </w:tc>
        <w:tc>
          <w:tcPr>
            <w:tcW w:w="1275" w:type="dxa"/>
            <w:gridSpan w:val="2"/>
            <w:shd w:val="clear" w:color="auto" w:fill="D9D9D9" w:themeFill="background1" w:themeFillShade="D9"/>
          </w:tcPr>
          <w:p w14:paraId="6F0604A1" w14:textId="77777777" w:rsidR="005E15AB" w:rsidRPr="00EF6CC8" w:rsidRDefault="005E15AB" w:rsidP="00FF20C5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/ NO </w:t>
            </w:r>
          </w:p>
        </w:tc>
        <w:tc>
          <w:tcPr>
            <w:tcW w:w="3374" w:type="dxa"/>
            <w:gridSpan w:val="2"/>
            <w:shd w:val="clear" w:color="auto" w:fill="D9D9D9" w:themeFill="background1" w:themeFillShade="D9"/>
          </w:tcPr>
          <w:p w14:paraId="54EC86FA" w14:textId="77777777" w:rsidR="008D399F" w:rsidRPr="00EF6CC8" w:rsidRDefault="005E15AB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>Wh</w:t>
            </w:r>
            <w:r w:rsidR="0040024C">
              <w:rPr>
                <w:rFonts w:asciiTheme="minorHAnsi" w:hAnsiTheme="minorHAnsi" w:cstheme="minorHAnsi"/>
                <w:b/>
                <w:sz w:val="24"/>
                <w:szCs w:val="24"/>
              </w:rPr>
              <w:t>at Year?</w:t>
            </w:r>
          </w:p>
        </w:tc>
      </w:tr>
      <w:tr w:rsidR="0040024C" w:rsidRPr="00EF6CC8" w14:paraId="79C7C4FC" w14:textId="77777777" w:rsidTr="00064C63">
        <w:tc>
          <w:tcPr>
            <w:tcW w:w="6125" w:type="dxa"/>
            <w:gridSpan w:val="9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E1546DB" w14:textId="77777777" w:rsidR="0040024C" w:rsidRPr="00EF6CC8" w:rsidRDefault="0040024C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2F61">
              <w:rPr>
                <w:rFonts w:asciiTheme="minorHAnsi" w:hAnsiTheme="minorHAnsi" w:cstheme="minorHAnsi"/>
                <w:b/>
                <w:sz w:val="24"/>
                <w:szCs w:val="24"/>
              </w:rPr>
              <w:t>Have you completed</w:t>
            </w:r>
            <w:r w:rsidR="00724B5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332F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rking</w:t>
            </w:r>
            <w:r w:rsidRPr="00332F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aining at VUW?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514C15F3" w14:textId="77777777" w:rsidR="0040024C" w:rsidRPr="00EF6CC8" w:rsidRDefault="0040024C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/ NO </w:t>
            </w:r>
          </w:p>
        </w:tc>
        <w:tc>
          <w:tcPr>
            <w:tcW w:w="3374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EF2F5AC" w14:textId="77777777" w:rsidR="0040024C" w:rsidRPr="00EF6CC8" w:rsidRDefault="0040024C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>W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 Year?</w:t>
            </w:r>
          </w:p>
        </w:tc>
      </w:tr>
      <w:tr w:rsidR="0040024C" w:rsidRPr="00EF6CC8" w14:paraId="3EBD7611" w14:textId="77777777" w:rsidTr="00064C63">
        <w:tc>
          <w:tcPr>
            <w:tcW w:w="6125" w:type="dxa"/>
            <w:gridSpan w:val="9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7FDD0156" w14:textId="77777777" w:rsidR="0040024C" w:rsidRPr="00EF6CC8" w:rsidRDefault="0040024C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2F61">
              <w:rPr>
                <w:rFonts w:asciiTheme="minorHAnsi" w:hAnsiTheme="minorHAnsi" w:cstheme="minorHAnsi"/>
                <w:b/>
                <w:sz w:val="24"/>
                <w:szCs w:val="24"/>
              </w:rPr>
              <w:t>Have you completed</w:t>
            </w:r>
            <w:r w:rsidR="00724B5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332F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clusive</w:t>
            </w:r>
            <w:r w:rsidRPr="00332F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aining at VUW?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5C8941F1" w14:textId="77777777" w:rsidR="0040024C" w:rsidRPr="00EF6CC8" w:rsidRDefault="0040024C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/ NO </w:t>
            </w:r>
          </w:p>
        </w:tc>
        <w:tc>
          <w:tcPr>
            <w:tcW w:w="3374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8B3A494" w14:textId="77777777" w:rsidR="0040024C" w:rsidRPr="00EF6CC8" w:rsidRDefault="0040024C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>W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 Year?</w:t>
            </w:r>
          </w:p>
        </w:tc>
      </w:tr>
      <w:tr w:rsidR="0040024C" w:rsidRPr="00EF6CC8" w14:paraId="72D6395F" w14:textId="77777777" w:rsidTr="00064C63">
        <w:tc>
          <w:tcPr>
            <w:tcW w:w="6125" w:type="dxa"/>
            <w:gridSpan w:val="9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05673BC7" w14:textId="77777777" w:rsidR="0040024C" w:rsidRPr="00EF6CC8" w:rsidRDefault="0040024C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32F61">
              <w:rPr>
                <w:rFonts w:asciiTheme="minorHAnsi" w:hAnsiTheme="minorHAnsi" w:cstheme="minorHAnsi"/>
                <w:b/>
                <w:sz w:val="24"/>
                <w:szCs w:val="24"/>
              </w:rPr>
              <w:t>Have you completed</w:t>
            </w:r>
            <w:r w:rsidR="00724B5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  <w:r w:rsidRPr="00332F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724B5D">
              <w:rPr>
                <w:rFonts w:asciiTheme="minorHAnsi" w:hAnsiTheme="minorHAnsi" w:cstheme="minorHAnsi"/>
                <w:b/>
                <w:sz w:val="24"/>
                <w:szCs w:val="24"/>
              </w:rPr>
              <w:t>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alth &amp; Safety</w:t>
            </w:r>
            <w:r w:rsidRPr="00332F6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raining at VUW?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shd w:val="pct10" w:color="auto" w:fill="auto"/>
          </w:tcPr>
          <w:p w14:paraId="646CED59" w14:textId="77777777" w:rsidR="0040024C" w:rsidRPr="00EF6CC8" w:rsidRDefault="0040024C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ES/ NO </w:t>
            </w:r>
          </w:p>
        </w:tc>
        <w:tc>
          <w:tcPr>
            <w:tcW w:w="3374" w:type="dxa"/>
            <w:gridSpan w:val="2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1DA680B" w14:textId="77777777" w:rsidR="0040024C" w:rsidRPr="00EF6CC8" w:rsidRDefault="0040024C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>Wh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t Year?</w:t>
            </w:r>
          </w:p>
        </w:tc>
      </w:tr>
      <w:tr w:rsidR="0040024C" w:rsidRPr="00EF6CC8" w14:paraId="56B01D13" w14:textId="77777777" w:rsidTr="001E054F">
        <w:tc>
          <w:tcPr>
            <w:tcW w:w="10774" w:type="dxa"/>
            <w:gridSpan w:val="13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1F63E760" w14:textId="1D00DD20" w:rsidR="0040024C" w:rsidRPr="00EF6CC8" w:rsidRDefault="00724B5D" w:rsidP="00724B5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List </w:t>
            </w:r>
            <w:r w:rsidRPr="006D7F29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only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he</w:t>
            </w:r>
            <w:r w:rsidR="0040024C"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4002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urses </w:t>
            </w:r>
            <w:r w:rsidR="0040024C"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>are you interested in tutoring</w:t>
            </w:r>
            <w:r w:rsidR="004002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.e.</w:t>
            </w:r>
            <w:proofErr w:type="gramEnd"/>
            <w:r w:rsidR="0040024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TOUR</w:t>
            </w:r>
            <w:r w:rsidR="00972DAE">
              <w:rPr>
                <w:rFonts w:asciiTheme="minorHAnsi" w:hAnsiTheme="minorHAnsi" w:cstheme="minorHAnsi"/>
                <w:b/>
                <w:sz w:val="24"/>
                <w:szCs w:val="24"/>
              </w:rPr>
              <w:t>101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, HR</w:t>
            </w:r>
            <w:r w:rsidR="00972DAE">
              <w:rPr>
                <w:rFonts w:asciiTheme="minorHAnsi" w:hAnsiTheme="minorHAnsi" w:cstheme="minorHAnsi"/>
                <w:b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201, </w:t>
            </w:r>
            <w:r w:rsidR="006D7F29">
              <w:rPr>
                <w:rFonts w:asciiTheme="minorHAnsi" w:hAnsiTheme="minorHAnsi" w:cstheme="minorHAnsi"/>
                <w:b/>
                <w:sz w:val="24"/>
                <w:szCs w:val="24"/>
              </w:rPr>
              <w:t>MGMT</w:t>
            </w:r>
            <w:r w:rsidR="00972DAE">
              <w:rPr>
                <w:rFonts w:asciiTheme="minorHAnsi" w:hAnsiTheme="minorHAnsi" w:cstheme="minorHAnsi"/>
                <w:b/>
                <w:sz w:val="24"/>
                <w:szCs w:val="24"/>
              </w:rPr>
              <w:t>312</w:t>
            </w:r>
          </w:p>
        </w:tc>
      </w:tr>
      <w:tr w:rsidR="00724B5D" w:rsidRPr="00EF6CC8" w14:paraId="1347E5DB" w14:textId="77777777" w:rsidTr="00155BE9">
        <w:trPr>
          <w:trHeight w:val="450"/>
        </w:trPr>
        <w:tc>
          <w:tcPr>
            <w:tcW w:w="3591" w:type="dxa"/>
            <w:gridSpan w:val="6"/>
            <w:shd w:val="clear" w:color="auto" w:fill="auto"/>
          </w:tcPr>
          <w:p w14:paraId="3D583B84" w14:textId="77777777" w:rsidR="00724B5D" w:rsidRPr="00EF6CC8" w:rsidRDefault="00724B5D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91" w:type="dxa"/>
            <w:gridSpan w:val="4"/>
            <w:shd w:val="clear" w:color="auto" w:fill="auto"/>
          </w:tcPr>
          <w:p w14:paraId="7CF01A14" w14:textId="77777777" w:rsidR="00724B5D" w:rsidRPr="00EF6CC8" w:rsidRDefault="00724B5D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92" w:type="dxa"/>
            <w:gridSpan w:val="3"/>
            <w:shd w:val="clear" w:color="auto" w:fill="auto"/>
          </w:tcPr>
          <w:p w14:paraId="22257D62" w14:textId="77777777" w:rsidR="00724B5D" w:rsidRPr="00EF6CC8" w:rsidRDefault="00724B5D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24B5D" w:rsidRPr="00EF6CC8" w14:paraId="15AF5DF7" w14:textId="77777777" w:rsidTr="00155BE9">
        <w:trPr>
          <w:trHeight w:val="450"/>
        </w:trPr>
        <w:tc>
          <w:tcPr>
            <w:tcW w:w="3591" w:type="dxa"/>
            <w:gridSpan w:val="6"/>
            <w:shd w:val="clear" w:color="auto" w:fill="auto"/>
          </w:tcPr>
          <w:p w14:paraId="4849C073" w14:textId="77777777" w:rsidR="00724B5D" w:rsidRPr="00EF6CC8" w:rsidRDefault="00724B5D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91" w:type="dxa"/>
            <w:gridSpan w:val="4"/>
            <w:shd w:val="clear" w:color="auto" w:fill="auto"/>
          </w:tcPr>
          <w:p w14:paraId="5068D6F7" w14:textId="77777777" w:rsidR="00724B5D" w:rsidRPr="00EF6CC8" w:rsidRDefault="00724B5D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92" w:type="dxa"/>
            <w:gridSpan w:val="3"/>
            <w:shd w:val="clear" w:color="auto" w:fill="auto"/>
          </w:tcPr>
          <w:p w14:paraId="610B9DBE" w14:textId="77777777" w:rsidR="00724B5D" w:rsidRPr="00EF6CC8" w:rsidRDefault="00724B5D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40024C" w:rsidRPr="00EF6CC8" w14:paraId="3E2BC775" w14:textId="77777777" w:rsidTr="00147023">
        <w:tc>
          <w:tcPr>
            <w:tcW w:w="10774" w:type="dxa"/>
            <w:gridSpan w:val="13"/>
            <w:shd w:val="pct10" w:color="auto" w:fill="auto"/>
          </w:tcPr>
          <w:p w14:paraId="03B47B57" w14:textId="77777777" w:rsidR="0040024C" w:rsidRDefault="0040024C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What days and times are you available to tutor? </w:t>
            </w:r>
          </w:p>
          <w:p w14:paraId="3DEC6B55" w14:textId="77777777" w:rsidR="0040024C" w:rsidRDefault="0040024C" w:rsidP="0040024C">
            <w:pPr>
              <w:spacing w:after="0"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F6CC8">
              <w:rPr>
                <w:rFonts w:asciiTheme="minorHAnsi" w:hAnsiTheme="minorHAnsi" w:cstheme="minorHAnsi"/>
                <w:i/>
                <w:sz w:val="24"/>
                <w:szCs w:val="24"/>
              </w:rPr>
              <w:t>If you are currently employed full time</w:t>
            </w:r>
            <w:r w:rsidR="00984236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EF6CC8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lease indicate whether you have your employer’s agreemen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  <w:r w:rsidRPr="00C3682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Yes/no</w:t>
            </w:r>
          </w:p>
          <w:p w14:paraId="31DE7498" w14:textId="77777777" w:rsidR="0040024C" w:rsidRPr="00EF6CC8" w:rsidRDefault="0040024C" w:rsidP="00984236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f you are PhD/Masters</w:t>
            </w:r>
            <w:r w:rsidR="0098423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student,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iscussed your application with your supervisor. </w:t>
            </w:r>
            <w:r w:rsidRPr="00C3682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Yes/no</w:t>
            </w:r>
          </w:p>
        </w:tc>
      </w:tr>
      <w:tr w:rsidR="0040024C" w:rsidRPr="00EF6CC8" w14:paraId="08F77B30" w14:textId="77777777" w:rsidTr="005A5232">
        <w:trPr>
          <w:trHeight w:val="2398"/>
        </w:trPr>
        <w:tc>
          <w:tcPr>
            <w:tcW w:w="10774" w:type="dxa"/>
            <w:gridSpan w:val="13"/>
            <w:shd w:val="clear" w:color="auto" w:fill="FFFFFF" w:themeFill="background1"/>
          </w:tcPr>
          <w:p w14:paraId="45CC962D" w14:textId="6A743CEE" w:rsidR="008511E6" w:rsidRDefault="0040024C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01E2F">
              <w:rPr>
                <w:rFonts w:asciiTheme="minorHAnsi" w:hAnsiTheme="minorHAnsi" w:cstheme="minorHAnsi"/>
                <w:b/>
                <w:sz w:val="24"/>
                <w:szCs w:val="24"/>
              </w:rPr>
              <w:t>Please provide 3 different days and 6 different times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between 8am &amp; 6pm </w:t>
            </w:r>
            <w:r w:rsidR="00972DAE">
              <w:rPr>
                <w:rFonts w:asciiTheme="minorHAnsi" w:hAnsiTheme="minorHAnsi" w:cstheme="minorHAnsi"/>
                <w:b/>
                <w:sz w:val="24"/>
                <w:szCs w:val="24"/>
              </w:rPr>
              <w:t>for 100 level courses and 8.30am &amp; 5.40pm for 200 and 300 level courses. (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Required)</w:t>
            </w:r>
            <w:r w:rsidRPr="00B01E2F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  <w:p w14:paraId="54AA1463" w14:textId="77777777" w:rsidR="008511E6" w:rsidRPr="00EF6CC8" w:rsidRDefault="008511E6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14:paraId="1BDD0437" w14:textId="77777777" w:rsidR="0040024C" w:rsidRPr="00EF6CC8" w:rsidRDefault="0040024C" w:rsidP="0040024C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193DA5AD" w14:textId="77777777" w:rsidR="00C36820" w:rsidRDefault="00C36820" w:rsidP="00E94E49">
      <w:pPr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14:paraId="6D098B07" w14:textId="77777777" w:rsidR="00C36820" w:rsidRDefault="00C36820" w:rsidP="00C36820">
      <w:pPr>
        <w:rPr>
          <w:rFonts w:asciiTheme="minorHAnsi" w:hAnsiTheme="minorHAnsi" w:cstheme="minorHAnsi"/>
          <w:sz w:val="24"/>
          <w:szCs w:val="24"/>
        </w:rPr>
      </w:pPr>
    </w:p>
    <w:p w14:paraId="222779B1" w14:textId="77777777" w:rsidR="005E15AB" w:rsidRPr="00A36CCE" w:rsidRDefault="00C36820" w:rsidP="00C36820">
      <w:pPr>
        <w:tabs>
          <w:tab w:val="left" w:pos="3924"/>
        </w:tabs>
        <w:rPr>
          <w:rFonts w:cs="Calibr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sectPr w:rsidR="005E15AB" w:rsidRPr="00A36CCE" w:rsidSect="004C5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74B1D" w14:textId="77777777" w:rsidR="00323DEC" w:rsidRDefault="00323DEC" w:rsidP="007E2F72">
      <w:pPr>
        <w:spacing w:after="0" w:line="240" w:lineRule="auto"/>
      </w:pPr>
      <w:r>
        <w:separator/>
      </w:r>
    </w:p>
  </w:endnote>
  <w:endnote w:type="continuationSeparator" w:id="0">
    <w:p w14:paraId="1E392ACA" w14:textId="77777777" w:rsidR="00323DEC" w:rsidRDefault="00323DEC" w:rsidP="007E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508B" w14:textId="77777777" w:rsidR="00D22EBA" w:rsidRDefault="00D22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6E97A" w14:textId="77777777" w:rsidR="00D22EBA" w:rsidRDefault="00D22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3C4D" w14:textId="77777777" w:rsidR="00D22EBA" w:rsidRDefault="00D22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2F60" w14:textId="77777777" w:rsidR="00323DEC" w:rsidRDefault="00323DEC" w:rsidP="007E2F72">
      <w:pPr>
        <w:spacing w:after="0" w:line="240" w:lineRule="auto"/>
      </w:pPr>
      <w:r>
        <w:separator/>
      </w:r>
    </w:p>
  </w:footnote>
  <w:footnote w:type="continuationSeparator" w:id="0">
    <w:p w14:paraId="4A42813F" w14:textId="77777777" w:rsidR="00323DEC" w:rsidRDefault="00323DEC" w:rsidP="007E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FD825" w14:textId="77777777" w:rsidR="00D22EBA" w:rsidRDefault="00D22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962A" w14:textId="1758C61B" w:rsidR="0079210A" w:rsidRPr="00EF6CC8" w:rsidRDefault="0079210A" w:rsidP="0079210A">
    <w:pPr>
      <w:pStyle w:val="Header"/>
      <w:spacing w:after="120"/>
      <w:jc w:val="center"/>
      <w:rPr>
        <w:rFonts w:cs="Calibri"/>
        <w:b/>
        <w:sz w:val="32"/>
        <w:szCs w:val="32"/>
      </w:rPr>
    </w:pPr>
    <w:r w:rsidRPr="00EF6CC8">
      <w:rPr>
        <w:rFonts w:cs="Calibri"/>
        <w:b/>
        <w:sz w:val="32"/>
        <w:szCs w:val="32"/>
      </w:rPr>
      <w:t xml:space="preserve">APPLICATION TO TUTOR FOR </w:t>
    </w:r>
    <w:r w:rsidR="006C49D9">
      <w:rPr>
        <w:rFonts w:cs="Calibri"/>
        <w:b/>
        <w:sz w:val="32"/>
        <w:szCs w:val="32"/>
      </w:rPr>
      <w:t xml:space="preserve">THE SCHOOL OF MANAGEMENT </w:t>
    </w:r>
  </w:p>
  <w:p w14:paraId="51EB8F04" w14:textId="1BD946FB" w:rsidR="0079210A" w:rsidRPr="00EF6CC8" w:rsidRDefault="00C2405D" w:rsidP="0079210A">
    <w:pPr>
      <w:pStyle w:val="Header"/>
      <w:jc w:val="center"/>
      <w:rPr>
        <w:rFonts w:cs="Calibri"/>
        <w:b/>
        <w:sz w:val="21"/>
        <w:szCs w:val="21"/>
      </w:rPr>
    </w:pPr>
    <w:r>
      <w:rPr>
        <w:rFonts w:cs="Calibri"/>
        <w:b/>
        <w:sz w:val="21"/>
        <w:szCs w:val="21"/>
      </w:rPr>
      <w:t xml:space="preserve">(Please return this form, </w:t>
    </w:r>
    <w:r w:rsidR="0079210A" w:rsidRPr="00EF6CC8">
      <w:rPr>
        <w:rFonts w:cs="Calibri"/>
        <w:b/>
        <w:sz w:val="21"/>
        <w:szCs w:val="21"/>
      </w:rPr>
      <w:t xml:space="preserve">your </w:t>
    </w:r>
    <w:r>
      <w:rPr>
        <w:rFonts w:cs="Calibri"/>
        <w:b/>
        <w:sz w:val="21"/>
        <w:szCs w:val="21"/>
      </w:rPr>
      <w:t>CV, and cover</w:t>
    </w:r>
    <w:r w:rsidR="0079210A" w:rsidRPr="00EF6CC8">
      <w:rPr>
        <w:rFonts w:cs="Calibri"/>
        <w:b/>
        <w:sz w:val="21"/>
        <w:szCs w:val="21"/>
      </w:rPr>
      <w:t xml:space="preserve"> letter supporting your application to</w:t>
    </w:r>
    <w:r w:rsidR="0079210A">
      <w:rPr>
        <w:rFonts w:cs="Calibri"/>
        <w:b/>
        <w:sz w:val="21"/>
        <w:szCs w:val="21"/>
      </w:rPr>
      <w:t xml:space="preserve"> </w:t>
    </w:r>
    <w:hyperlink r:id="rId1" w:history="1">
      <w:r w:rsidR="005D7186" w:rsidRPr="003F641F">
        <w:rPr>
          <w:rStyle w:val="Hyperlink"/>
          <w:rFonts w:cs="Calibri"/>
          <w:b/>
          <w:sz w:val="21"/>
          <w:szCs w:val="21"/>
        </w:rPr>
        <w:t>som@vuw.ac.nz</w:t>
      </w:r>
    </w:hyperlink>
    <w:r>
      <w:rPr>
        <w:rFonts w:cs="Calibri"/>
        <w:b/>
        <w:sz w:val="21"/>
        <w:szCs w:val="21"/>
      </w:rPr>
      <w:t>.</w:t>
    </w:r>
    <w:r w:rsidR="0079210A" w:rsidRPr="00EF6CC8">
      <w:rPr>
        <w:rFonts w:cs="Calibri"/>
        <w:b/>
        <w:sz w:val="21"/>
        <w:szCs w:val="21"/>
      </w:rPr>
      <w:t>)</w:t>
    </w:r>
  </w:p>
  <w:p w14:paraId="54DA6A6A" w14:textId="77777777" w:rsidR="0079210A" w:rsidRDefault="0079210A" w:rsidP="00A36CCE">
    <w:pPr>
      <w:pStyle w:val="Header"/>
    </w:pPr>
    <w:r w:rsidRPr="007070DB">
      <w:rPr>
        <w:rFonts w:cs="Calibri"/>
        <w:i/>
      </w:rPr>
      <w:t>This information is collected for the purpose of assessing your suitability for employment at Victoria University. If selected this information will be kept on file</w:t>
    </w:r>
    <w:r w:rsidRPr="007070DB">
      <w:rPr>
        <w:rFonts w:cs="Calibri"/>
      </w:rPr>
      <w:t xml:space="preserve">. </w:t>
    </w:r>
  </w:p>
  <w:p w14:paraId="5A3135CE" w14:textId="77777777" w:rsidR="0079210A" w:rsidRPr="00A36CCE" w:rsidRDefault="0079210A" w:rsidP="00A36C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C5A48" w14:textId="77777777" w:rsidR="00D22EBA" w:rsidRDefault="00D22E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5B"/>
    <w:rsid w:val="0001594A"/>
    <w:rsid w:val="000354C3"/>
    <w:rsid w:val="00044D1F"/>
    <w:rsid w:val="00057D7A"/>
    <w:rsid w:val="00060F6D"/>
    <w:rsid w:val="00064C63"/>
    <w:rsid w:val="00065299"/>
    <w:rsid w:val="000857D1"/>
    <w:rsid w:val="000A0A8D"/>
    <w:rsid w:val="000A2F15"/>
    <w:rsid w:val="000E10DF"/>
    <w:rsid w:val="0012037D"/>
    <w:rsid w:val="001212B9"/>
    <w:rsid w:val="00127DA7"/>
    <w:rsid w:val="00127E5B"/>
    <w:rsid w:val="00147023"/>
    <w:rsid w:val="00162257"/>
    <w:rsid w:val="001747A7"/>
    <w:rsid w:val="00183AE6"/>
    <w:rsid w:val="001B55CD"/>
    <w:rsid w:val="001E054F"/>
    <w:rsid w:val="001F5C65"/>
    <w:rsid w:val="0020115B"/>
    <w:rsid w:val="00203575"/>
    <w:rsid w:val="00216892"/>
    <w:rsid w:val="002208BB"/>
    <w:rsid w:val="002327B6"/>
    <w:rsid w:val="0027345B"/>
    <w:rsid w:val="002769E3"/>
    <w:rsid w:val="00296ABE"/>
    <w:rsid w:val="002A1292"/>
    <w:rsid w:val="002A42F5"/>
    <w:rsid w:val="002F7EB3"/>
    <w:rsid w:val="00305C52"/>
    <w:rsid w:val="003153AB"/>
    <w:rsid w:val="00323DEC"/>
    <w:rsid w:val="00332F61"/>
    <w:rsid w:val="00344678"/>
    <w:rsid w:val="00354C96"/>
    <w:rsid w:val="00363F34"/>
    <w:rsid w:val="003652C9"/>
    <w:rsid w:val="00367DA3"/>
    <w:rsid w:val="00375E4B"/>
    <w:rsid w:val="00376786"/>
    <w:rsid w:val="003940D1"/>
    <w:rsid w:val="003A4BF9"/>
    <w:rsid w:val="003D62D7"/>
    <w:rsid w:val="003E19D3"/>
    <w:rsid w:val="0040024C"/>
    <w:rsid w:val="00431208"/>
    <w:rsid w:val="00465BCF"/>
    <w:rsid w:val="00480329"/>
    <w:rsid w:val="004B04AE"/>
    <w:rsid w:val="004B5E84"/>
    <w:rsid w:val="004C5C97"/>
    <w:rsid w:val="004D0CD7"/>
    <w:rsid w:val="004F6174"/>
    <w:rsid w:val="00500BB1"/>
    <w:rsid w:val="005374AB"/>
    <w:rsid w:val="005377BE"/>
    <w:rsid w:val="00537E81"/>
    <w:rsid w:val="00547002"/>
    <w:rsid w:val="0054780B"/>
    <w:rsid w:val="0057035A"/>
    <w:rsid w:val="005869B4"/>
    <w:rsid w:val="005A5232"/>
    <w:rsid w:val="005A675F"/>
    <w:rsid w:val="005D7186"/>
    <w:rsid w:val="005E0043"/>
    <w:rsid w:val="005E0FAC"/>
    <w:rsid w:val="005E15AB"/>
    <w:rsid w:val="00600BFB"/>
    <w:rsid w:val="00604D21"/>
    <w:rsid w:val="00616FE5"/>
    <w:rsid w:val="0062155D"/>
    <w:rsid w:val="00633043"/>
    <w:rsid w:val="00656219"/>
    <w:rsid w:val="00661F4F"/>
    <w:rsid w:val="006A3C36"/>
    <w:rsid w:val="006C49D9"/>
    <w:rsid w:val="006D1451"/>
    <w:rsid w:val="006D7F29"/>
    <w:rsid w:val="006E19BD"/>
    <w:rsid w:val="006F2E6D"/>
    <w:rsid w:val="006F3B6A"/>
    <w:rsid w:val="007070DB"/>
    <w:rsid w:val="00720BBE"/>
    <w:rsid w:val="00724B5D"/>
    <w:rsid w:val="00727FEE"/>
    <w:rsid w:val="00743334"/>
    <w:rsid w:val="00784171"/>
    <w:rsid w:val="0079210A"/>
    <w:rsid w:val="00794A8A"/>
    <w:rsid w:val="007E2F72"/>
    <w:rsid w:val="008276A7"/>
    <w:rsid w:val="008511E6"/>
    <w:rsid w:val="00852531"/>
    <w:rsid w:val="00866C85"/>
    <w:rsid w:val="008801ED"/>
    <w:rsid w:val="00892DB5"/>
    <w:rsid w:val="008964E3"/>
    <w:rsid w:val="008C2AC1"/>
    <w:rsid w:val="008C3009"/>
    <w:rsid w:val="008D2EDB"/>
    <w:rsid w:val="008D399F"/>
    <w:rsid w:val="008D4EC0"/>
    <w:rsid w:val="008E117D"/>
    <w:rsid w:val="00911B90"/>
    <w:rsid w:val="009168C9"/>
    <w:rsid w:val="0092330D"/>
    <w:rsid w:val="009553E6"/>
    <w:rsid w:val="00972DAE"/>
    <w:rsid w:val="009802CE"/>
    <w:rsid w:val="00984236"/>
    <w:rsid w:val="009A572C"/>
    <w:rsid w:val="009C19CF"/>
    <w:rsid w:val="009E2350"/>
    <w:rsid w:val="009E267F"/>
    <w:rsid w:val="00A25245"/>
    <w:rsid w:val="00A25B79"/>
    <w:rsid w:val="00A26BA8"/>
    <w:rsid w:val="00A36CCE"/>
    <w:rsid w:val="00A450D7"/>
    <w:rsid w:val="00A55DC4"/>
    <w:rsid w:val="00A8767A"/>
    <w:rsid w:val="00A91AD7"/>
    <w:rsid w:val="00A923CA"/>
    <w:rsid w:val="00AA7EB6"/>
    <w:rsid w:val="00AD2450"/>
    <w:rsid w:val="00AE54B2"/>
    <w:rsid w:val="00B01E2F"/>
    <w:rsid w:val="00B729BB"/>
    <w:rsid w:val="00B75435"/>
    <w:rsid w:val="00B75950"/>
    <w:rsid w:val="00B774F5"/>
    <w:rsid w:val="00B83238"/>
    <w:rsid w:val="00B87AD0"/>
    <w:rsid w:val="00B93A54"/>
    <w:rsid w:val="00BA0A7E"/>
    <w:rsid w:val="00BB52F8"/>
    <w:rsid w:val="00BE5773"/>
    <w:rsid w:val="00BE6B4E"/>
    <w:rsid w:val="00BE726A"/>
    <w:rsid w:val="00C2405D"/>
    <w:rsid w:val="00C36820"/>
    <w:rsid w:val="00C424B4"/>
    <w:rsid w:val="00C93AD8"/>
    <w:rsid w:val="00C93DC4"/>
    <w:rsid w:val="00C96AD8"/>
    <w:rsid w:val="00CA112E"/>
    <w:rsid w:val="00CC1A63"/>
    <w:rsid w:val="00CF4201"/>
    <w:rsid w:val="00D157B0"/>
    <w:rsid w:val="00D2224C"/>
    <w:rsid w:val="00D22EBA"/>
    <w:rsid w:val="00D25E5B"/>
    <w:rsid w:val="00D27F84"/>
    <w:rsid w:val="00D45DF9"/>
    <w:rsid w:val="00D56ED7"/>
    <w:rsid w:val="00D802A9"/>
    <w:rsid w:val="00D83646"/>
    <w:rsid w:val="00DA4F9E"/>
    <w:rsid w:val="00E2582D"/>
    <w:rsid w:val="00E650D6"/>
    <w:rsid w:val="00E815ED"/>
    <w:rsid w:val="00E90F9D"/>
    <w:rsid w:val="00E94E49"/>
    <w:rsid w:val="00EA34F5"/>
    <w:rsid w:val="00EA75D1"/>
    <w:rsid w:val="00EF0657"/>
    <w:rsid w:val="00EF6CC8"/>
    <w:rsid w:val="00F51265"/>
    <w:rsid w:val="00F65D0D"/>
    <w:rsid w:val="00F66046"/>
    <w:rsid w:val="00F93157"/>
    <w:rsid w:val="00FB13A2"/>
    <w:rsid w:val="00FB4FDD"/>
    <w:rsid w:val="00FC62ED"/>
    <w:rsid w:val="00FC6FBA"/>
    <w:rsid w:val="00FF20C5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E9E1C4A"/>
  <w15:docId w15:val="{A844E46A-9307-4D51-8834-2056B18D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N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AD8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E117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7E2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72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7E2F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E2F72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E2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F72"/>
    <w:rPr>
      <w:rFonts w:ascii="Tahoma" w:hAnsi="Tahoma" w:cs="Tahoma"/>
      <w:sz w:val="16"/>
      <w:szCs w:val="16"/>
    </w:rPr>
  </w:style>
  <w:style w:type="paragraph" w:customStyle="1" w:styleId="Head">
    <w:name w:val="Head"/>
    <w:basedOn w:val="Normal"/>
    <w:next w:val="Normal"/>
    <w:rsid w:val="00D2224C"/>
    <w:pPr>
      <w:pBdr>
        <w:bottom w:val="single" w:sz="6" w:space="1" w:color="auto"/>
      </w:pBdr>
      <w:tabs>
        <w:tab w:val="right" w:leader="underscore" w:pos="10206"/>
      </w:tabs>
      <w:autoSpaceDE w:val="0"/>
      <w:autoSpaceDN w:val="0"/>
      <w:spacing w:before="100" w:line="240" w:lineRule="auto"/>
      <w:ind w:right="5103"/>
    </w:pPr>
    <w:rPr>
      <w:rFonts w:ascii="Times New Roman" w:eastAsia="Times New Roman" w:hAnsi="Times New Roman"/>
      <w:b/>
      <w:bCs/>
      <w:smallCap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C2405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m@vuw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268d34-1da3-4ba9-8f55-75e84b7c7ff1">
      <UserInfo>
        <DisplayName>Megan Key</DisplayName>
        <AccountId>14</AccountId>
        <AccountType/>
      </UserInfo>
    </SharedWithUsers>
    <TaxCatchAll xmlns="f8268d34-1da3-4ba9-8f55-75e84b7c7ff1"/>
    <lcf76f155ced4ddcb4097134ff3c332f xmlns="2bb59af3-395e-4b68-9c20-d99193261b33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9CDEB9579E846A70FD60FA8D812E1" ma:contentTypeVersion="16" ma:contentTypeDescription="Create a new document." ma:contentTypeScope="" ma:versionID="421a4288882624aa19723ea82b1b8c09">
  <xsd:schema xmlns:xsd="http://www.w3.org/2001/XMLSchema" xmlns:xs="http://www.w3.org/2001/XMLSchema" xmlns:p="http://schemas.microsoft.com/office/2006/metadata/properties" xmlns:ns2="2bb59af3-395e-4b68-9c20-d99193261b33" xmlns:ns3="f8268d34-1da3-4ba9-8f55-75e84b7c7ff1" targetNamespace="http://schemas.microsoft.com/office/2006/metadata/properties" ma:root="true" ma:fieldsID="a490c6d42cc41a1adfcf9caa6b26c48d" ns2:_="" ns3:_="">
    <xsd:import namespace="2bb59af3-395e-4b68-9c20-d99193261b33"/>
    <xsd:import namespace="f8268d34-1da3-4ba9-8f55-75e84b7c7f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59af3-395e-4b68-9c20-d99193261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68d34-1da3-4ba9-8f55-75e84b7c7f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6922121-41a2-427d-ba9b-b6bc026f53ad}" ma:internalName="TaxCatchAll" ma:showField="CatchAllData" ma:web="f8268d34-1da3-4ba9-8f55-75e84b7c7f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4926FF-990D-4E0E-BCEA-B71C3579BDB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f8268d34-1da3-4ba9-8f55-75e84b7c7ff1"/>
    <ds:schemaRef ds:uri="2bb59af3-395e-4b68-9c20-d99193261b3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680EA6B-AFC1-4CE5-9C6C-F761C0876A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5A3B71-4A69-4144-8417-A3DEC1D1C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845476-E934-4EEF-96F2-830F39F83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59af3-395e-4b68-9c20-d99193261b33"/>
    <ds:schemaRef ds:uri="f8268d34-1da3-4ba9-8f55-75e84b7c7f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25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Garry Tansley</cp:lastModifiedBy>
  <cp:revision>2</cp:revision>
  <cp:lastPrinted>2018-09-17T21:46:00Z</cp:lastPrinted>
  <dcterms:created xsi:type="dcterms:W3CDTF">2023-04-24T01:09:00Z</dcterms:created>
  <dcterms:modified xsi:type="dcterms:W3CDTF">2023-04-2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9CDEB9579E846A70FD60FA8D812E1</vt:lpwstr>
  </property>
</Properties>
</file>